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vertAnchor="page" w:horzAnchor="margin" w:tblpXSpec="center" w:tblpY="2254"/>
        <w:bidiVisual/>
        <w:tblW w:w="13751" w:type="dxa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268"/>
        <w:gridCol w:w="2410"/>
        <w:gridCol w:w="2410"/>
      </w:tblGrid>
      <w:tr w:rsidR="005D661C" w:rsidRPr="00086A74" w:rsidTr="00B6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5572FB" w:rsidP="00A1619D">
            <w:pPr>
              <w:jc w:val="center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wheel</w:t>
            </w:r>
          </w:p>
        </w:tc>
        <w:tc>
          <w:tcPr>
            <w:tcW w:w="2268" w:type="dxa"/>
            <w:vAlign w:val="center"/>
          </w:tcPr>
          <w:p w:rsidR="005D661C" w:rsidRPr="00B6187F" w:rsidRDefault="005572FB" w:rsidP="00A16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eat</w:t>
            </w:r>
          </w:p>
        </w:tc>
        <w:tc>
          <w:tcPr>
            <w:tcW w:w="2268" w:type="dxa"/>
            <w:vAlign w:val="center"/>
          </w:tcPr>
          <w:p w:rsidR="005D661C" w:rsidRPr="00B6187F" w:rsidRDefault="005572FB" w:rsidP="00A16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library</w:t>
            </w:r>
          </w:p>
        </w:tc>
        <w:tc>
          <w:tcPr>
            <w:tcW w:w="2268" w:type="dxa"/>
            <w:vAlign w:val="center"/>
          </w:tcPr>
          <w:p w:rsidR="005D661C" w:rsidRPr="00B6187F" w:rsidRDefault="005572FB" w:rsidP="00A16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tiger</w:t>
            </w:r>
          </w:p>
        </w:tc>
        <w:tc>
          <w:tcPr>
            <w:tcW w:w="2410" w:type="dxa"/>
            <w:vAlign w:val="center"/>
          </w:tcPr>
          <w:p w:rsidR="005D661C" w:rsidRPr="00B6187F" w:rsidRDefault="005572FB" w:rsidP="00A16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snake</w:t>
            </w:r>
          </w:p>
        </w:tc>
        <w:tc>
          <w:tcPr>
            <w:tcW w:w="2410" w:type="dxa"/>
            <w:vAlign w:val="center"/>
          </w:tcPr>
          <w:p w:rsidR="005D661C" w:rsidRPr="00B6187F" w:rsidRDefault="005572FB" w:rsidP="00A16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bookcase</w:t>
            </w:r>
          </w:p>
        </w:tc>
      </w:tr>
      <w:tr w:rsidR="00B6187F" w:rsidRPr="00086A74" w:rsidTr="00B6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B959B1" w:rsidP="00A1619D">
            <w:pPr>
              <w:jc w:val="center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goat</w:t>
            </w:r>
          </w:p>
        </w:tc>
        <w:tc>
          <w:tcPr>
            <w:tcW w:w="2268" w:type="dxa"/>
            <w:vAlign w:val="center"/>
          </w:tcPr>
          <w:p w:rsidR="005D661C" w:rsidRPr="00B6187F" w:rsidRDefault="00B959B1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dolphin</w:t>
            </w:r>
          </w:p>
        </w:tc>
        <w:tc>
          <w:tcPr>
            <w:tcW w:w="2268" w:type="dxa"/>
            <w:vAlign w:val="center"/>
          </w:tcPr>
          <w:p w:rsidR="005D661C" w:rsidRPr="00B6187F" w:rsidRDefault="00B959B1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strong</w:t>
            </w:r>
          </w:p>
        </w:tc>
        <w:tc>
          <w:tcPr>
            <w:tcW w:w="2268" w:type="dxa"/>
            <w:vAlign w:val="center"/>
          </w:tcPr>
          <w:p w:rsidR="005D661C" w:rsidRPr="00B6187F" w:rsidRDefault="00B959B1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bus</w:t>
            </w:r>
          </w:p>
        </w:tc>
        <w:tc>
          <w:tcPr>
            <w:tcW w:w="2410" w:type="dxa"/>
            <w:vAlign w:val="center"/>
          </w:tcPr>
          <w:p w:rsidR="005D661C" w:rsidRPr="00B6187F" w:rsidRDefault="00B959B1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restaurant</w:t>
            </w:r>
          </w:p>
        </w:tc>
        <w:tc>
          <w:tcPr>
            <w:tcW w:w="2410" w:type="dxa"/>
            <w:vAlign w:val="center"/>
          </w:tcPr>
          <w:p w:rsidR="005D661C" w:rsidRPr="00B6187F" w:rsidRDefault="00B959B1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Straight  hair</w:t>
            </w:r>
          </w:p>
        </w:tc>
      </w:tr>
      <w:tr w:rsidR="005D661C" w:rsidRPr="00086A74" w:rsidTr="00B61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B959B1" w:rsidP="00A1619D">
            <w:pPr>
              <w:jc w:val="center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kitchen</w:t>
            </w:r>
          </w:p>
        </w:tc>
        <w:tc>
          <w:tcPr>
            <w:tcW w:w="2268" w:type="dxa"/>
            <w:vAlign w:val="center"/>
          </w:tcPr>
          <w:p w:rsidR="005D661C" w:rsidRPr="00B6187F" w:rsidRDefault="00B959B1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hump</w:t>
            </w:r>
          </w:p>
        </w:tc>
        <w:tc>
          <w:tcPr>
            <w:tcW w:w="2268" w:type="dxa"/>
            <w:vAlign w:val="center"/>
          </w:tcPr>
          <w:p w:rsidR="005D661C" w:rsidRPr="00B6187F" w:rsidRDefault="00B959B1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It's sunny</w:t>
            </w:r>
          </w:p>
        </w:tc>
        <w:tc>
          <w:tcPr>
            <w:tcW w:w="2268" w:type="dxa"/>
            <w:vAlign w:val="center"/>
          </w:tcPr>
          <w:p w:rsidR="005D661C" w:rsidRPr="00B6187F" w:rsidRDefault="00B959B1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window</w:t>
            </w:r>
          </w:p>
        </w:tc>
        <w:tc>
          <w:tcPr>
            <w:tcW w:w="2410" w:type="dxa"/>
            <w:vAlign w:val="center"/>
          </w:tcPr>
          <w:p w:rsidR="005D661C" w:rsidRPr="00B6187F" w:rsidRDefault="00B959B1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Computer  game</w:t>
            </w:r>
          </w:p>
        </w:tc>
        <w:tc>
          <w:tcPr>
            <w:tcW w:w="2410" w:type="dxa"/>
            <w:vAlign w:val="center"/>
          </w:tcPr>
          <w:p w:rsidR="005D661C" w:rsidRPr="00B6187F" w:rsidRDefault="00B959B1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uncle</w:t>
            </w:r>
          </w:p>
        </w:tc>
      </w:tr>
      <w:tr w:rsidR="00B6187F" w:rsidRPr="00086A74" w:rsidTr="00B6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B35AEE" w:rsidP="00A1619D">
            <w:pPr>
              <w:jc w:val="center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baby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TV</w:t>
            </w:r>
          </w:p>
        </w:tc>
        <w:tc>
          <w:tcPr>
            <w:tcW w:w="2268" w:type="dxa"/>
            <w:vAlign w:val="center"/>
          </w:tcPr>
          <w:p w:rsidR="005D661C" w:rsidRPr="00B6187F" w:rsidRDefault="00B959B1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hospital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parrot</w:t>
            </w:r>
          </w:p>
        </w:tc>
        <w:tc>
          <w:tcPr>
            <w:tcW w:w="2410" w:type="dxa"/>
            <w:vAlign w:val="center"/>
          </w:tcPr>
          <w:p w:rsidR="005D661C" w:rsidRPr="00B6187F" w:rsidRDefault="00B959B1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swim</w:t>
            </w:r>
          </w:p>
        </w:tc>
        <w:tc>
          <w:tcPr>
            <w:tcW w:w="2410" w:type="dxa"/>
            <w:vAlign w:val="center"/>
          </w:tcPr>
          <w:p w:rsidR="005D661C" w:rsidRPr="00B6187F" w:rsidRDefault="00B959B1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frog</w:t>
            </w:r>
          </w:p>
        </w:tc>
      </w:tr>
      <w:tr w:rsidR="005D661C" w:rsidRPr="00086A74" w:rsidTr="00B61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B35AEE" w:rsidP="00A1619D">
            <w:pPr>
              <w:jc w:val="center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duck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fly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sheep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zebra</w:t>
            </w:r>
          </w:p>
        </w:tc>
        <w:tc>
          <w:tcPr>
            <w:tcW w:w="2410" w:type="dxa"/>
            <w:vAlign w:val="center"/>
          </w:tcPr>
          <w:p w:rsidR="005D661C" w:rsidRPr="00B6187F" w:rsidRDefault="00B35AEE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friend</w:t>
            </w:r>
          </w:p>
        </w:tc>
        <w:tc>
          <w:tcPr>
            <w:tcW w:w="2410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curly  hair</w:t>
            </w:r>
          </w:p>
        </w:tc>
      </w:tr>
      <w:tr w:rsidR="00B6187F" w:rsidRPr="00086A74" w:rsidTr="00B6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B959B1" w:rsidP="00A1619D">
            <w:pPr>
              <w:jc w:val="center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toy  shop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jump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camel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bedroom</w:t>
            </w:r>
          </w:p>
        </w:tc>
        <w:tc>
          <w:tcPr>
            <w:tcW w:w="2410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wardrobe</w:t>
            </w:r>
          </w:p>
        </w:tc>
        <w:tc>
          <w:tcPr>
            <w:tcW w:w="2410" w:type="dxa"/>
            <w:vAlign w:val="center"/>
          </w:tcPr>
          <w:p w:rsidR="005D661C" w:rsidRPr="00B6187F" w:rsidRDefault="00A1619D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It's  raining</w:t>
            </w:r>
          </w:p>
        </w:tc>
      </w:tr>
      <w:tr w:rsidR="005D661C" w:rsidRPr="00086A74" w:rsidTr="00B61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A1619D" w:rsidP="00A1619D">
            <w:pPr>
              <w:jc w:val="center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family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Small  hair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long  hair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look</w:t>
            </w:r>
          </w:p>
        </w:tc>
        <w:tc>
          <w:tcPr>
            <w:tcW w:w="2410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clap</w:t>
            </w:r>
          </w:p>
        </w:tc>
        <w:tc>
          <w:tcPr>
            <w:tcW w:w="2410" w:type="dxa"/>
            <w:vAlign w:val="center"/>
          </w:tcPr>
          <w:p w:rsidR="005D661C" w:rsidRPr="00B6187F" w:rsidRDefault="00B959B1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supermarket</w:t>
            </w:r>
          </w:p>
        </w:tc>
      </w:tr>
      <w:tr w:rsidR="00B6187F" w:rsidRPr="00086A74" w:rsidTr="00B6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B35AEE" w:rsidP="00A1619D">
            <w:pPr>
              <w:jc w:val="center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home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It's  cold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whale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aunt</w:t>
            </w:r>
          </w:p>
        </w:tc>
        <w:tc>
          <w:tcPr>
            <w:tcW w:w="2410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elephant</w:t>
            </w:r>
          </w:p>
        </w:tc>
        <w:tc>
          <w:tcPr>
            <w:tcW w:w="2410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hippo</w:t>
            </w:r>
          </w:p>
        </w:tc>
      </w:tr>
      <w:tr w:rsidR="005D661C" w:rsidRPr="00086A74" w:rsidTr="00B61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B35AEE" w:rsidP="00A1619D">
            <w:pPr>
              <w:jc w:val="center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wolf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food</w:t>
            </w:r>
          </w:p>
        </w:tc>
        <w:tc>
          <w:tcPr>
            <w:tcW w:w="2268" w:type="dxa"/>
            <w:vAlign w:val="center"/>
          </w:tcPr>
          <w:p w:rsidR="005D661C" w:rsidRPr="00B6187F" w:rsidRDefault="00B959B1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playground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It's  hot</w:t>
            </w:r>
          </w:p>
        </w:tc>
        <w:tc>
          <w:tcPr>
            <w:tcW w:w="2410" w:type="dxa"/>
            <w:vAlign w:val="center"/>
          </w:tcPr>
          <w:p w:rsidR="005D661C" w:rsidRPr="00B6187F" w:rsidRDefault="00B35AEE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bird</w:t>
            </w:r>
          </w:p>
        </w:tc>
        <w:tc>
          <w:tcPr>
            <w:tcW w:w="2410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photo</w:t>
            </w:r>
          </w:p>
        </w:tc>
      </w:tr>
      <w:tr w:rsidR="00B6187F" w:rsidRPr="00086A74" w:rsidTr="00B6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B35AEE" w:rsidP="00A1619D">
            <w:pPr>
              <w:jc w:val="center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board  game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sofa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lion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wings</w:t>
            </w:r>
          </w:p>
        </w:tc>
        <w:tc>
          <w:tcPr>
            <w:tcW w:w="2410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bathroom</w:t>
            </w:r>
          </w:p>
        </w:tc>
        <w:tc>
          <w:tcPr>
            <w:tcW w:w="2410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crocodile</w:t>
            </w:r>
          </w:p>
        </w:tc>
      </w:tr>
      <w:tr w:rsidR="005D661C" w:rsidRPr="00086A74" w:rsidTr="00B61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A1619D" w:rsidP="00A1619D">
            <w:pPr>
              <w:jc w:val="center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see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cousin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hint="cs"/>
                <w:b/>
                <w:bCs/>
                <w:rtl/>
              </w:rPr>
            </w:pPr>
            <w:r w:rsidRPr="00B6187F">
              <w:rPr>
                <w:rFonts w:ascii="Century Gothic" w:hAnsi="Century Gothic"/>
                <w:b/>
                <w:bCs/>
              </w:rPr>
              <w:t>apple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short  hair</w:t>
            </w:r>
          </w:p>
        </w:tc>
        <w:tc>
          <w:tcPr>
            <w:tcW w:w="2410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climb  a  tree</w:t>
            </w:r>
          </w:p>
        </w:tc>
        <w:tc>
          <w:tcPr>
            <w:tcW w:w="2410" w:type="dxa"/>
            <w:vAlign w:val="center"/>
          </w:tcPr>
          <w:p w:rsidR="005D661C" w:rsidRPr="00B6187F" w:rsidRDefault="00B959B1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Police  station</w:t>
            </w:r>
          </w:p>
        </w:tc>
      </w:tr>
      <w:tr w:rsidR="00B6187F" w:rsidRPr="00086A74" w:rsidTr="00B6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B959B1" w:rsidP="00A1619D">
            <w:pPr>
              <w:jc w:val="center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park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run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cake</w:t>
            </w:r>
          </w:p>
        </w:tc>
        <w:tc>
          <w:tcPr>
            <w:tcW w:w="2268" w:type="dxa"/>
            <w:vAlign w:val="center"/>
          </w:tcPr>
          <w:p w:rsidR="005D661C" w:rsidRPr="00B6187F" w:rsidRDefault="00B959B1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mosque</w:t>
            </w:r>
          </w:p>
        </w:tc>
        <w:tc>
          <w:tcPr>
            <w:tcW w:w="2410" w:type="dxa"/>
            <w:vAlign w:val="center"/>
          </w:tcPr>
          <w:p w:rsidR="005D661C" w:rsidRPr="00B6187F" w:rsidRDefault="00A1619D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tail</w:t>
            </w:r>
          </w:p>
        </w:tc>
        <w:tc>
          <w:tcPr>
            <w:tcW w:w="2410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Jigsaw  puzzle</w:t>
            </w:r>
          </w:p>
        </w:tc>
      </w:tr>
      <w:tr w:rsidR="005D661C" w:rsidRPr="00086A74" w:rsidTr="00B61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B35AEE" w:rsidP="00A1619D">
            <w:pPr>
              <w:jc w:val="center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rabbit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lamp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monkey</w:t>
            </w:r>
          </w:p>
        </w:tc>
        <w:tc>
          <w:tcPr>
            <w:tcW w:w="2268" w:type="dxa"/>
            <w:vAlign w:val="center"/>
          </w:tcPr>
          <w:p w:rsidR="005D661C" w:rsidRPr="00B6187F" w:rsidRDefault="00B35AEE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sofa</w:t>
            </w:r>
          </w:p>
        </w:tc>
        <w:tc>
          <w:tcPr>
            <w:tcW w:w="2410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head</w:t>
            </w:r>
          </w:p>
        </w:tc>
        <w:tc>
          <w:tcPr>
            <w:tcW w:w="2410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It's  windy</w:t>
            </w:r>
          </w:p>
        </w:tc>
      </w:tr>
      <w:tr w:rsidR="00B6187F" w:rsidRPr="00086A74" w:rsidTr="00B6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A1619D" w:rsidP="00A1619D">
            <w:pPr>
              <w:jc w:val="center"/>
              <w:rPr>
                <w:rFonts w:ascii="Century Gothic" w:hAnsi="Century Gothic" w:hint="cs"/>
                <w:rtl/>
              </w:rPr>
            </w:pPr>
            <w:r w:rsidRPr="00B6187F">
              <w:rPr>
                <w:rFonts w:ascii="Century Gothic" w:hAnsi="Century Gothic"/>
              </w:rPr>
              <w:t>leg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cute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big  ears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cat</w:t>
            </w:r>
          </w:p>
        </w:tc>
        <w:tc>
          <w:tcPr>
            <w:tcW w:w="2410" w:type="dxa"/>
            <w:vAlign w:val="center"/>
          </w:tcPr>
          <w:p w:rsidR="005D661C" w:rsidRPr="00B6187F" w:rsidRDefault="00B35AEE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penguin</w:t>
            </w:r>
          </w:p>
        </w:tc>
        <w:tc>
          <w:tcPr>
            <w:tcW w:w="2410" w:type="dxa"/>
            <w:vAlign w:val="center"/>
          </w:tcPr>
          <w:p w:rsidR="005D661C" w:rsidRPr="00B6187F" w:rsidRDefault="00B959B1" w:rsidP="00A16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garden</w:t>
            </w:r>
          </w:p>
        </w:tc>
      </w:tr>
      <w:tr w:rsidR="005D661C" w:rsidRPr="00086A74" w:rsidTr="00B61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D661C" w:rsidRPr="00B6187F" w:rsidRDefault="00B35AEE" w:rsidP="00A1619D">
            <w:pPr>
              <w:jc w:val="center"/>
              <w:rPr>
                <w:rFonts w:ascii="Century Gothic" w:hAnsi="Century Gothic"/>
              </w:rPr>
            </w:pPr>
            <w:r w:rsidRPr="00B6187F">
              <w:rPr>
                <w:rFonts w:ascii="Century Gothic" w:hAnsi="Century Gothic"/>
              </w:rPr>
              <w:t>horse</w:t>
            </w:r>
          </w:p>
        </w:tc>
        <w:tc>
          <w:tcPr>
            <w:tcW w:w="2268" w:type="dxa"/>
            <w:vAlign w:val="center"/>
          </w:tcPr>
          <w:p w:rsidR="005D661C" w:rsidRPr="00B6187F" w:rsidRDefault="00B959B1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school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It's  cloudy</w:t>
            </w:r>
          </w:p>
        </w:tc>
        <w:tc>
          <w:tcPr>
            <w:tcW w:w="2268" w:type="dxa"/>
            <w:vAlign w:val="center"/>
          </w:tcPr>
          <w:p w:rsidR="005D661C" w:rsidRPr="00B6187F" w:rsidRDefault="00A1619D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bread</w:t>
            </w:r>
          </w:p>
        </w:tc>
        <w:tc>
          <w:tcPr>
            <w:tcW w:w="2410" w:type="dxa"/>
            <w:vAlign w:val="center"/>
          </w:tcPr>
          <w:p w:rsidR="005D661C" w:rsidRPr="00B6187F" w:rsidRDefault="00B35AEE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chimp</w:t>
            </w:r>
          </w:p>
        </w:tc>
        <w:tc>
          <w:tcPr>
            <w:tcW w:w="2410" w:type="dxa"/>
            <w:vAlign w:val="center"/>
          </w:tcPr>
          <w:p w:rsidR="005D661C" w:rsidRPr="00B6187F" w:rsidRDefault="00B35AEE" w:rsidP="00A16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B6187F">
              <w:rPr>
                <w:rFonts w:ascii="Century Gothic" w:hAnsi="Century Gothic"/>
                <w:b/>
                <w:bCs/>
              </w:rPr>
              <w:t>living  room</w:t>
            </w:r>
          </w:p>
        </w:tc>
      </w:tr>
    </w:tbl>
    <w:bookmarkStart w:id="0" w:name="_GoBack"/>
    <w:bookmarkEnd w:id="0"/>
    <w:p w:rsidR="00665473" w:rsidRPr="00665473" w:rsidRDefault="005D661C" w:rsidP="00086A74">
      <w:pPr>
        <w:ind w:left="-359" w:firstLine="359"/>
        <w:rPr>
          <w:sz w:val="24"/>
          <w:szCs w:val="24"/>
        </w:rPr>
      </w:pPr>
      <w:r w:rsidRPr="0066547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36D79" wp14:editId="157B782D">
                <wp:simplePos x="0" y="0"/>
                <wp:positionH relativeFrom="column">
                  <wp:posOffset>3396849</wp:posOffset>
                </wp:positionH>
                <wp:positionV relativeFrom="paragraph">
                  <wp:posOffset>570865</wp:posOffset>
                </wp:positionV>
                <wp:extent cx="2006600" cy="422910"/>
                <wp:effectExtent l="0" t="0" r="12700" b="1524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73" w:rsidRPr="00AE5A50" w:rsidRDefault="00665473" w:rsidP="00AE5A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E5A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267.45pt;margin-top:44.95pt;width:158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" fillcolor="white [3201]" strokecolor="#c0504d [3205]" strokeweight="2pt">
                <v:textbox>
                  <w:txbxContent>
                    <w:p w:rsidR="00665473" w:rsidRPr="00AE5A50" w:rsidRDefault="00665473" w:rsidP="00AE5A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E5A50">
                        <w:rPr>
                          <w:rFonts w:ascii="Comic Sans MS" w:hAnsi="Comic Sans MS"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</v:rect>
            </w:pict>
          </mc:Fallback>
        </mc:AlternateContent>
      </w:r>
      <w:r w:rsidRPr="0066547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1B976" wp14:editId="6EA4CF11">
                <wp:simplePos x="0" y="0"/>
                <wp:positionH relativeFrom="column">
                  <wp:posOffset>-15006</wp:posOffset>
                </wp:positionH>
                <wp:positionV relativeFrom="paragraph">
                  <wp:posOffset>594995</wp:posOffset>
                </wp:positionV>
                <wp:extent cx="1828800" cy="406400"/>
                <wp:effectExtent l="0" t="0" r="19050" b="127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73" w:rsidRPr="00AE5A50" w:rsidRDefault="006C012A" w:rsidP="005D661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f</w:t>
                            </w:r>
                            <w:r w:rsidR="00665473" w:rsidRPr="00AE5A5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7" style="position:absolute;left:0;text-align:left;margin-left:-1.2pt;margin-top:46.85pt;width:2in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" fillcolor="white [3201]" strokecolor="#c0504d [3205]" strokeweight="2pt">
                <v:textbox>
                  <w:txbxContent>
                    <w:p w:rsidR="00665473" w:rsidRPr="00AE5A50" w:rsidRDefault="006C012A" w:rsidP="005D661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f</w:t>
                      </w:r>
                      <w:r w:rsidR="00665473" w:rsidRPr="00AE5A50">
                        <w:rPr>
                          <w:rFonts w:ascii="Comic Sans MS" w:hAnsi="Comic Sans MS"/>
                          <w:sz w:val="24"/>
                          <w:szCs w:val="24"/>
                        </w:rPr>
                        <w:t>th Grade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66547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8C479" wp14:editId="3C863531">
                <wp:simplePos x="0" y="0"/>
                <wp:positionH relativeFrom="column">
                  <wp:posOffset>6916654</wp:posOffset>
                </wp:positionH>
                <wp:positionV relativeFrom="paragraph">
                  <wp:posOffset>577215</wp:posOffset>
                </wp:positionV>
                <wp:extent cx="1532255" cy="406400"/>
                <wp:effectExtent l="0" t="0" r="10795" b="1270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473" w:rsidRPr="00AE5A50" w:rsidRDefault="00665473" w:rsidP="006C012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E5A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mart Class </w:t>
                            </w:r>
                            <w:r w:rsidR="006C012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8" style="position:absolute;left:0;text-align:left;margin-left:544.6pt;margin-top:45.45pt;width:120.65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" fillcolor="white [3201]" strokecolor="#c0504d [3205]" strokeweight="2pt">
                <v:textbox>
                  <w:txbxContent>
                    <w:p w:rsidR="00665473" w:rsidRPr="00AE5A50" w:rsidRDefault="00665473" w:rsidP="006C012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E5A5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mart Class </w:t>
                      </w:r>
                      <w:r w:rsidR="006C012A">
                        <w:rPr>
                          <w:rFonts w:ascii="Comic Sans MS" w:hAnsi="Comic Sans MS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665473" w:rsidRPr="00665473" w:rsidSect="005D661C">
      <w:pgSz w:w="15840" w:h="12240" w:orient="landscape" w:code="1"/>
      <w:pgMar w:top="284" w:right="1440" w:bottom="1800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EE"/>
    <w:rsid w:val="00086A74"/>
    <w:rsid w:val="00435B87"/>
    <w:rsid w:val="005572FB"/>
    <w:rsid w:val="005D661C"/>
    <w:rsid w:val="00665473"/>
    <w:rsid w:val="006C012A"/>
    <w:rsid w:val="00753F75"/>
    <w:rsid w:val="00913C3D"/>
    <w:rsid w:val="00A1619D"/>
    <w:rsid w:val="00AE5A50"/>
    <w:rsid w:val="00B35AEE"/>
    <w:rsid w:val="00B6187F"/>
    <w:rsid w:val="00B959B1"/>
    <w:rsid w:val="00C9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C912E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6C01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C912E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6C01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7C02-862C-431C-A160-45E93782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vip-</dc:creator>
  <cp:lastModifiedBy>-vip-</cp:lastModifiedBy>
  <cp:revision>6</cp:revision>
  <cp:lastPrinted>2015-10-24T12:43:00Z</cp:lastPrinted>
  <dcterms:created xsi:type="dcterms:W3CDTF">2015-10-24T11:44:00Z</dcterms:created>
  <dcterms:modified xsi:type="dcterms:W3CDTF">2015-11-02T20:27:00Z</dcterms:modified>
</cp:coreProperties>
</file>